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EC7B" w14:textId="1891D1B3" w:rsidR="007B5B22" w:rsidRDefault="00CA1F02" w:rsidP="003533A0">
      <w:pPr>
        <w:pStyle w:val="Title"/>
      </w:pPr>
      <w:r>
        <w:t>CS2911</w:t>
      </w:r>
      <w:r w:rsidR="003533A0">
        <w:t xml:space="preserve"> </w:t>
      </w:r>
      <w:r w:rsidR="00E72B19">
        <w:t>Lab Exercise</w:t>
      </w:r>
      <w:r w:rsidR="006A17F3">
        <w:t>: TCP</w:t>
      </w:r>
    </w:p>
    <w:p w14:paraId="64DF05CB" w14:textId="734A053B" w:rsidR="00152BE7" w:rsidRPr="00F23683" w:rsidRDefault="00E94934" w:rsidP="00152BE7">
      <w:pPr>
        <w:rPr>
          <w:rFonts w:asciiTheme="majorHAnsi" w:hAnsiTheme="majorHAnsi"/>
        </w:rPr>
      </w:pPr>
      <w:r w:rsidRPr="002E1B7F">
        <w:rPr>
          <w:rFonts w:asciiTheme="majorHAnsi" w:hAnsiTheme="majorHAnsi"/>
          <w:bCs/>
          <w:sz w:val="28"/>
          <w:szCs w:val="28"/>
        </w:rPr>
        <w:t>Name</w:t>
      </w:r>
      <w:r w:rsidR="00233DAC">
        <w:rPr>
          <w:rFonts w:asciiTheme="majorHAnsi" w:hAnsiTheme="majorHAnsi"/>
          <w:bCs/>
          <w:sz w:val="28"/>
          <w:szCs w:val="28"/>
        </w:rPr>
        <w:t>s</w:t>
      </w:r>
      <w:r w:rsidR="00152BE7" w:rsidRPr="002E1B7F">
        <w:rPr>
          <w:rFonts w:asciiTheme="majorHAnsi" w:hAnsiTheme="majorHAnsi"/>
          <w:sz w:val="28"/>
          <w:szCs w:val="28"/>
        </w:rPr>
        <w:t>:</w:t>
      </w:r>
      <w:r w:rsidR="00AF7331" w:rsidRPr="002E1B7F">
        <w:rPr>
          <w:rFonts w:asciiTheme="majorHAnsi" w:hAnsiTheme="majorHAnsi"/>
          <w:sz w:val="28"/>
          <w:szCs w:val="28"/>
        </w:rPr>
        <w:t xml:space="preserve"> </w:t>
      </w:r>
      <w:r w:rsidR="00152BE7" w:rsidRPr="002E1B7F">
        <w:rPr>
          <w:rFonts w:asciiTheme="majorHAnsi" w:hAnsiTheme="majorHAnsi"/>
          <w:sz w:val="28"/>
          <w:szCs w:val="28"/>
        </w:rPr>
        <w:t>______________________________________________________________________________</w:t>
      </w:r>
      <w:r w:rsidR="00F94666" w:rsidRPr="002E1B7F">
        <w:rPr>
          <w:rFonts w:asciiTheme="majorHAnsi" w:hAnsiTheme="majorHAnsi"/>
          <w:sz w:val="28"/>
          <w:szCs w:val="28"/>
        </w:rPr>
        <w:br/>
      </w:r>
      <w:r w:rsidR="00F94666">
        <w:br/>
      </w:r>
      <w:r w:rsidR="00F94666" w:rsidRPr="00F46AD4">
        <w:rPr>
          <w:rFonts w:asciiTheme="majorHAnsi" w:hAnsiTheme="majorHAnsi"/>
        </w:rPr>
        <w:t xml:space="preserve">Work with teams of two on this exercise.  </w:t>
      </w:r>
      <w:r w:rsidR="00233DAC">
        <w:rPr>
          <w:rFonts w:asciiTheme="majorHAnsi" w:hAnsiTheme="majorHAnsi"/>
        </w:rPr>
        <w:t>Fill in your answers within this file.  Submit your completed exercise to Canvas by the due date.  Only a single copy for your group needs to be submitted</w:t>
      </w:r>
      <w:r w:rsidR="00F23683" w:rsidRPr="00F46AD4">
        <w:rPr>
          <w:rFonts w:asciiTheme="majorHAnsi" w:hAnsiTheme="majorHAnsi"/>
        </w:rPr>
        <w:t>.</w:t>
      </w:r>
    </w:p>
    <w:p w14:paraId="1C016CF0" w14:textId="74789808" w:rsidR="00F94666" w:rsidRPr="00F94666" w:rsidRDefault="00F94666" w:rsidP="00F9466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 xml:space="preserve">Fire up Wireshark on your computer and start capturing. </w:t>
      </w:r>
      <w:r w:rsidRPr="00F94666">
        <w:rPr>
          <w:rStyle w:val="NormalChar"/>
          <w:rFonts w:asciiTheme="majorHAnsi" w:hAnsiTheme="majorHAnsi"/>
        </w:rPr>
        <w:t xml:space="preserve">Browse to a webpage </w:t>
      </w:r>
      <w:r w:rsidR="00F46AD4">
        <w:rPr>
          <w:rStyle w:val="NormalChar"/>
          <w:rFonts w:asciiTheme="majorHAnsi" w:hAnsiTheme="majorHAnsi"/>
        </w:rPr>
        <w:t xml:space="preserve">that is not encrypted </w:t>
      </w:r>
      <w:r w:rsidRPr="00F94666">
        <w:rPr>
          <w:rStyle w:val="NormalChar"/>
          <w:rFonts w:asciiTheme="majorHAnsi" w:hAnsiTheme="majorHAnsi"/>
        </w:rPr>
        <w:t>(e.g. http://</w:t>
      </w:r>
      <w:r w:rsidR="00F46AD4" w:rsidRPr="00F46AD4">
        <w:rPr>
          <w:rStyle w:val="NormalChar"/>
          <w:rFonts w:asciiTheme="majorHAnsi" w:hAnsiTheme="majorHAnsi"/>
        </w:rPr>
        <w:t>apache.org/</w:t>
      </w:r>
      <w:r w:rsidRPr="00F94666">
        <w:rPr>
          <w:rStyle w:val="NormalChar"/>
          <w:rFonts w:asciiTheme="majorHAnsi" w:hAnsiTheme="majorHAnsi"/>
        </w:rPr>
        <w:t>). Filter with the</w:t>
      </w:r>
      <w:r w:rsidRPr="00F94666">
        <w:rPr>
          <w:rFonts w:asciiTheme="majorHAnsi" w:hAnsiTheme="majorHAnsi"/>
          <w:sz w:val="24"/>
          <w:szCs w:val="24"/>
        </w:rPr>
        <w:t xml:space="preserve"> </w:t>
      </w:r>
      <w:r w:rsidRPr="00F94666">
        <w:rPr>
          <w:rStyle w:val="Consolas"/>
          <w:rFonts w:asciiTheme="majorHAnsi" w:hAnsiTheme="majorHAnsi"/>
        </w:rPr>
        <w:t>http</w:t>
      </w:r>
      <w:r w:rsidRPr="00F94666">
        <w:rPr>
          <w:rStyle w:val="NormalChar"/>
          <w:rFonts w:asciiTheme="majorHAnsi" w:hAnsiTheme="majorHAnsi"/>
        </w:rPr>
        <w:t xml:space="preserve"> filter and select the first packet in the request.</w:t>
      </w:r>
      <w:r>
        <w:rPr>
          <w:rStyle w:val="NormalChar"/>
          <w:rFonts w:asciiTheme="majorHAnsi" w:hAnsiTheme="majorHAnsi"/>
        </w:rPr>
        <w:br/>
        <w:t>T</w:t>
      </w:r>
      <w:r w:rsidRPr="00F94666">
        <w:rPr>
          <w:rStyle w:val="NormalChar"/>
          <w:rFonts w:asciiTheme="majorHAnsi" w:hAnsiTheme="majorHAnsi"/>
        </w:rPr>
        <w:t xml:space="preserve">urn off auto-scroll </w:t>
      </w:r>
      <w:r w:rsidRPr="00F94666">
        <w:rPr>
          <w:rStyle w:val="NormalChar"/>
          <w:rFonts w:asciiTheme="majorHAnsi" w:hAnsiTheme="majorHAnsi"/>
          <w:position w:val="-20"/>
        </w:rPr>
        <w:t xml:space="preserve"> </w:t>
      </w:r>
      <w:r w:rsidRPr="00F94666">
        <w:rPr>
          <w:rFonts w:asciiTheme="majorHAnsi" w:hAnsiTheme="majorHAnsi"/>
          <w:noProof/>
          <w:position w:val="-20"/>
        </w:rPr>
        <w:drawing>
          <wp:inline distT="0" distB="0" distL="0" distR="0" wp14:anchorId="67AE015F" wp14:editId="197787CF">
            <wp:extent cx="428625" cy="390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666">
        <w:rPr>
          <w:rStyle w:val="NormalChar"/>
          <w:rFonts w:asciiTheme="majorHAnsi" w:hAnsiTheme="majorHAnsi"/>
        </w:rPr>
        <w:t>.</w:t>
      </w:r>
      <w:r>
        <w:rPr>
          <w:rStyle w:val="NormalChar"/>
          <w:rFonts w:asciiTheme="majorHAnsi" w:hAnsiTheme="majorHAnsi"/>
        </w:rPr>
        <w:br/>
      </w:r>
      <w:r w:rsidRPr="00F94666">
        <w:rPr>
          <w:rStyle w:val="NormalChar"/>
          <w:rFonts w:asciiTheme="majorHAnsi" w:hAnsiTheme="majorHAnsi"/>
        </w:rPr>
        <w:t xml:space="preserve">Now turn off the http filter by clearing the </w:t>
      </w:r>
      <w:r w:rsidRPr="00F94666">
        <w:rPr>
          <w:rStyle w:val="Consolas"/>
          <w:rFonts w:asciiTheme="majorHAnsi" w:hAnsiTheme="majorHAnsi"/>
        </w:rPr>
        <w:t>http</w:t>
      </w:r>
      <w:r w:rsidRPr="00F94666">
        <w:rPr>
          <w:rStyle w:val="NormalChar"/>
          <w:rFonts w:asciiTheme="majorHAnsi" w:hAnsiTheme="majorHAnsi"/>
        </w:rPr>
        <w:t xml:space="preserve"> filter and pressing ENTER. The same packet should be selected, but with other packets around it. </w:t>
      </w:r>
      <w:r w:rsidRPr="00F94666">
        <w:rPr>
          <w:rFonts w:asciiTheme="majorHAnsi" w:hAnsiTheme="majorHAnsi"/>
        </w:rPr>
        <w:t xml:space="preserve">If helpful, right-click on the packet and select follow -&gt; TCP Stream to see just the packets that are part of that TCP connection or use a filter like </w:t>
      </w:r>
      <w:proofErr w:type="spellStart"/>
      <w:r w:rsidRPr="00F94666">
        <w:rPr>
          <w:rFonts w:asciiTheme="majorHAnsi" w:hAnsiTheme="majorHAnsi"/>
        </w:rPr>
        <w:t>ip.addr</w:t>
      </w:r>
      <w:proofErr w:type="spellEnd"/>
      <w:r w:rsidRPr="00F94666">
        <w:rPr>
          <w:rFonts w:asciiTheme="majorHAnsi" w:hAnsiTheme="majorHAnsi"/>
        </w:rPr>
        <w:t xml:space="preserve"> == </w:t>
      </w:r>
      <w:r w:rsidR="00F46AD4" w:rsidRPr="00F46AD4">
        <w:rPr>
          <w:rFonts w:asciiTheme="majorHAnsi" w:hAnsiTheme="majorHAnsi"/>
        </w:rPr>
        <w:t>95.216.24.32</w:t>
      </w:r>
      <w:r w:rsidRPr="00F94666">
        <w:rPr>
          <w:rFonts w:asciiTheme="majorHAnsi" w:hAnsiTheme="majorHAnsi"/>
        </w:rPr>
        <w:t>, using the IP address of the server to only see packets headed for that destination.</w:t>
      </w:r>
      <w:r w:rsidRPr="00F94666">
        <w:rPr>
          <w:rFonts w:asciiTheme="majorHAnsi" w:hAnsiTheme="majorHAnsi"/>
        </w:rPr>
        <w:br/>
      </w:r>
    </w:p>
    <w:p w14:paraId="141810C8" w14:textId="203671E6" w:rsidR="00007673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Identify where the TCP source and destination ports appear within the hexadecimal</w:t>
      </w:r>
      <w:r w:rsidR="002A24CE">
        <w:rPr>
          <w:rFonts w:asciiTheme="majorHAnsi" w:hAnsiTheme="majorHAnsi"/>
        </w:rPr>
        <w:t xml:space="preserve"> </w:t>
      </w:r>
      <w:r w:rsidRPr="00F94666">
        <w:rPr>
          <w:rFonts w:asciiTheme="majorHAnsi" w:hAnsiTheme="majorHAnsi"/>
        </w:rPr>
        <w:t>packet data. Look at a TCP connection to a web server. Write the destination port (on the server) in both decimal and the hexadecimal for the entire field.</w:t>
      </w:r>
      <w:r w:rsidRPr="00F94666">
        <w:rPr>
          <w:rFonts w:asciiTheme="majorHAnsi" w:hAnsiTheme="majorHAnsi"/>
        </w:rPr>
        <w:br/>
      </w:r>
      <w:r w:rsidRPr="00F94666">
        <w:rPr>
          <w:rFonts w:asciiTheme="majorHAnsi" w:hAnsiTheme="majorHAnsi"/>
        </w:rPr>
        <w:br/>
      </w:r>
      <w:r w:rsidR="00007673">
        <w:rPr>
          <w:rFonts w:asciiTheme="majorHAnsi" w:hAnsiTheme="majorHAnsi"/>
        </w:rPr>
        <w:t xml:space="preserve">Hex: 00 50 </w:t>
      </w:r>
    </w:p>
    <w:p w14:paraId="7DBD035B" w14:textId="18E8E596" w:rsidR="00F94666" w:rsidRPr="00F94666" w:rsidRDefault="00007673" w:rsidP="0000767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Decimal: 80</w:t>
      </w:r>
      <w:r w:rsidR="00F46AD4">
        <w:rPr>
          <w:rFonts w:asciiTheme="majorHAnsi" w:hAnsiTheme="majorHAnsi"/>
        </w:rPr>
        <w:br/>
      </w:r>
    </w:p>
    <w:p w14:paraId="5736C7E6" w14:textId="2730AB14" w:rsidR="00F94666" w:rsidRPr="00F94666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Identify the SYN packet sent to the client in response to the first message from the client.  Does the packet have the SYN value you expect</w:t>
      </w:r>
      <w:r>
        <w:rPr>
          <w:rFonts w:asciiTheme="majorHAnsi" w:hAnsiTheme="majorHAnsi"/>
        </w:rPr>
        <w:t>?</w:t>
      </w:r>
      <w:r w:rsidRPr="00F94666">
        <w:rPr>
          <w:rFonts w:asciiTheme="majorHAnsi" w:hAnsiTheme="majorHAnsi"/>
        </w:rPr>
        <w:br/>
      </w:r>
      <w:r w:rsidR="00F46AD4">
        <w:rPr>
          <w:rFonts w:asciiTheme="majorHAnsi" w:hAnsiTheme="majorHAnsi"/>
        </w:rPr>
        <w:br/>
      </w:r>
      <w:r w:rsidR="00A85F48">
        <w:rPr>
          <w:rFonts w:asciiTheme="majorHAnsi" w:hAnsiTheme="majorHAnsi"/>
        </w:rPr>
        <w:t xml:space="preserve">4287160920, </w:t>
      </w:r>
      <w:proofErr w:type="gramStart"/>
      <w:r w:rsidR="00A85F48">
        <w:rPr>
          <w:rFonts w:asciiTheme="majorHAnsi" w:hAnsiTheme="majorHAnsi"/>
        </w:rPr>
        <w:t>yes</w:t>
      </w:r>
      <w:proofErr w:type="gramEnd"/>
      <w:r w:rsidR="00A85F48">
        <w:rPr>
          <w:rFonts w:asciiTheme="majorHAnsi" w:hAnsiTheme="majorHAnsi"/>
        </w:rPr>
        <w:t xml:space="preserve"> this number looks random</w:t>
      </w:r>
      <w:r w:rsidRPr="00F94666">
        <w:rPr>
          <w:rFonts w:asciiTheme="majorHAnsi" w:hAnsiTheme="majorHAnsi"/>
        </w:rPr>
        <w:br/>
      </w:r>
    </w:p>
    <w:p w14:paraId="645F6A73" w14:textId="7C698F05" w:rsidR="00F94666" w:rsidRPr="00F46AD4" w:rsidRDefault="00F94666" w:rsidP="00F46AD4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Identify the second packet from the client to the sender.  Does it have the SYN and ACK values you expect?</w:t>
      </w:r>
      <w:r w:rsidRPr="00F46AD4">
        <w:rPr>
          <w:rFonts w:asciiTheme="majorHAnsi" w:hAnsiTheme="majorHAnsi"/>
          <w:strike/>
        </w:rPr>
        <w:br/>
      </w:r>
      <w:r w:rsidR="00F46AD4">
        <w:rPr>
          <w:rFonts w:asciiTheme="majorHAnsi" w:hAnsiTheme="majorHAnsi"/>
          <w:strike/>
        </w:rPr>
        <w:br/>
      </w:r>
      <w:r w:rsidR="00D01415">
        <w:rPr>
          <w:rFonts w:asciiTheme="majorHAnsi" w:hAnsiTheme="majorHAnsi"/>
        </w:rPr>
        <w:t xml:space="preserve">yes, the sequence number is a different random number, and the ack number </w:t>
      </w:r>
      <w:proofErr w:type="gramStart"/>
      <w:r w:rsidR="00D01415">
        <w:rPr>
          <w:rFonts w:asciiTheme="majorHAnsi" w:hAnsiTheme="majorHAnsi"/>
        </w:rPr>
        <w:t>is  the</w:t>
      </w:r>
      <w:proofErr w:type="gramEnd"/>
      <w:r w:rsidR="00D01415">
        <w:rPr>
          <w:rFonts w:asciiTheme="majorHAnsi" w:hAnsiTheme="majorHAnsi"/>
        </w:rPr>
        <w:t xml:space="preserve"> same as the servers sequence number plus one</w:t>
      </w:r>
      <w:r w:rsidRPr="00F46AD4">
        <w:rPr>
          <w:rFonts w:asciiTheme="majorHAnsi" w:hAnsiTheme="majorHAnsi"/>
          <w:strike/>
        </w:rPr>
        <w:br/>
      </w:r>
    </w:p>
    <w:p w14:paraId="3B83A5B4" w14:textId="5DDDC522" w:rsidR="00F94666" w:rsidRPr="00F94666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Can you see any other TCP packets to the same server?</w:t>
      </w:r>
      <w:r w:rsidRPr="00F94666">
        <w:rPr>
          <w:rFonts w:asciiTheme="majorHAnsi" w:hAnsiTheme="majorHAnsi"/>
        </w:rPr>
        <w:br/>
      </w:r>
      <w:r w:rsidRPr="00F94666">
        <w:rPr>
          <w:rFonts w:asciiTheme="majorHAnsi" w:hAnsiTheme="majorHAnsi"/>
        </w:rPr>
        <w:br/>
      </w:r>
      <w:r w:rsidR="00D01415">
        <w:rPr>
          <w:rFonts w:asciiTheme="majorHAnsi" w:hAnsiTheme="majorHAnsi"/>
        </w:rPr>
        <w:t>yes</w:t>
      </w:r>
      <w:r w:rsidR="00F46AD4">
        <w:rPr>
          <w:rFonts w:asciiTheme="majorHAnsi" w:hAnsiTheme="majorHAnsi"/>
        </w:rPr>
        <w:br/>
      </w:r>
    </w:p>
    <w:p w14:paraId="07BEAACE" w14:textId="77777777" w:rsidR="00D01415" w:rsidRDefault="00F94666" w:rsidP="00F94666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F94666">
        <w:rPr>
          <w:rFonts w:asciiTheme="majorHAnsi" w:hAnsiTheme="majorHAnsi"/>
        </w:rPr>
        <w:t>Explore the other fields in the packet. What questions do you have about them?</w:t>
      </w:r>
      <w:r w:rsidRPr="00F94666">
        <w:rPr>
          <w:rFonts w:asciiTheme="majorHAnsi" w:hAnsiTheme="majorHAnsi"/>
        </w:rPr>
        <w:br/>
      </w:r>
    </w:p>
    <w:p w14:paraId="31BF8942" w14:textId="0A3AA119" w:rsidR="00F94666" w:rsidRDefault="00D01415" w:rsidP="00D01415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are the “flags” in these packets?</w:t>
      </w:r>
      <w:r w:rsidR="00F94666">
        <w:rPr>
          <w:rFonts w:asciiTheme="majorHAnsi" w:hAnsiTheme="majorHAnsi"/>
        </w:rPr>
        <w:br/>
      </w:r>
    </w:p>
    <w:p w14:paraId="11ACB900" w14:textId="77777777" w:rsidR="00F94666" w:rsidRDefault="00F9466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EE3827" w14:textId="6AEA1E08" w:rsidR="006A17F3" w:rsidRPr="006A17F3" w:rsidRDefault="00F94666" w:rsidP="00A707E6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ownload the</w:t>
      </w:r>
      <w:r w:rsidR="006A17F3" w:rsidRPr="006A17F3">
        <w:rPr>
          <w:b w:val="0"/>
          <w:sz w:val="24"/>
          <w:szCs w:val="24"/>
        </w:rPr>
        <w:t xml:space="preserve"> code provided </w:t>
      </w:r>
      <w:r w:rsidR="00932A2A">
        <w:rPr>
          <w:b w:val="0"/>
          <w:sz w:val="24"/>
          <w:szCs w:val="24"/>
        </w:rPr>
        <w:t xml:space="preserve">in </w:t>
      </w:r>
      <w:r w:rsidR="00FC0799">
        <w:rPr>
          <w:b w:val="0"/>
          <w:sz w:val="24"/>
          <w:szCs w:val="24"/>
        </w:rPr>
        <w:t>Canvas</w:t>
      </w:r>
      <w:r w:rsidR="006A17F3" w:rsidRPr="006A17F3">
        <w:rPr>
          <w:b w:val="0"/>
          <w:sz w:val="24"/>
          <w:szCs w:val="24"/>
        </w:rPr>
        <w:t xml:space="preserve">. </w:t>
      </w:r>
      <w:r w:rsidR="00415CDE">
        <w:rPr>
          <w:b w:val="0"/>
          <w:sz w:val="24"/>
          <w:szCs w:val="24"/>
        </w:rPr>
        <w:t xml:space="preserve"> </w:t>
      </w:r>
      <w:r w:rsidR="00FC0799">
        <w:rPr>
          <w:b w:val="0"/>
          <w:sz w:val="24"/>
          <w:szCs w:val="24"/>
        </w:rPr>
        <w:t xml:space="preserve">This code will send data </w:t>
      </w:r>
      <w:r w:rsidR="00415CDE">
        <w:rPr>
          <w:b w:val="0"/>
          <w:sz w:val="24"/>
          <w:szCs w:val="24"/>
        </w:rPr>
        <w:t xml:space="preserve">between you and your lab partner.  You can also set it up to send </w:t>
      </w:r>
      <w:r w:rsidR="00FC0799">
        <w:rPr>
          <w:b w:val="0"/>
          <w:sz w:val="24"/>
          <w:szCs w:val="24"/>
        </w:rPr>
        <w:t xml:space="preserve">through localhost on your machine.  </w:t>
      </w:r>
      <w:r w:rsidR="00415CDE">
        <w:rPr>
          <w:b w:val="0"/>
          <w:sz w:val="24"/>
          <w:szCs w:val="24"/>
        </w:rPr>
        <w:t>To do that y</w:t>
      </w:r>
      <w:r w:rsidR="00FC0799">
        <w:rPr>
          <w:b w:val="0"/>
          <w:sz w:val="24"/>
          <w:szCs w:val="24"/>
        </w:rPr>
        <w:t>ou will need to modify the PyCharm configuration to allow multiple instances of the script to run at the same time</w:t>
      </w:r>
      <w:r w:rsidR="006A17F3" w:rsidRPr="006A17F3">
        <w:rPr>
          <w:b w:val="0"/>
          <w:sz w:val="24"/>
          <w:szCs w:val="24"/>
        </w:rPr>
        <w:t>.</w:t>
      </w:r>
      <w:r w:rsidR="00415CDE">
        <w:rPr>
          <w:b w:val="0"/>
          <w:sz w:val="24"/>
          <w:szCs w:val="24"/>
        </w:rPr>
        <w:t xml:space="preserve">  This can be done by editing the run configuration for the script in the (upper left of PyCharm).  If you need assistance, ask your instructor.</w:t>
      </w:r>
    </w:p>
    <w:p w14:paraId="7FED1039" w14:textId="35D3CE49" w:rsidR="006A17F3" w:rsidRPr="006A17F3" w:rsidRDefault="006A17F3" w:rsidP="00A707E6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>Fire up Wireshar</w:t>
      </w:r>
      <w:r w:rsidR="00FC0799">
        <w:rPr>
          <w:b w:val="0"/>
          <w:sz w:val="24"/>
          <w:szCs w:val="24"/>
        </w:rPr>
        <w:t xml:space="preserve">k and select </w:t>
      </w:r>
      <w:r w:rsidR="00415CDE">
        <w:rPr>
          <w:b w:val="0"/>
          <w:sz w:val="24"/>
          <w:szCs w:val="24"/>
        </w:rPr>
        <w:t xml:space="preserve">either </w:t>
      </w:r>
      <w:proofErr w:type="spellStart"/>
      <w:r w:rsidR="00415CDE">
        <w:rPr>
          <w:b w:val="0"/>
          <w:sz w:val="24"/>
          <w:szCs w:val="24"/>
        </w:rPr>
        <w:t>Wifi</w:t>
      </w:r>
      <w:proofErr w:type="spellEnd"/>
      <w:r w:rsidR="00415CDE">
        <w:rPr>
          <w:b w:val="0"/>
          <w:sz w:val="24"/>
          <w:szCs w:val="24"/>
        </w:rPr>
        <w:t xml:space="preserve"> (if sending between your computer and your lab partner’s) or </w:t>
      </w:r>
      <w:r w:rsidR="00FC0799">
        <w:rPr>
          <w:b w:val="0"/>
          <w:sz w:val="24"/>
          <w:szCs w:val="24"/>
        </w:rPr>
        <w:t>loop-back interface</w:t>
      </w:r>
      <w:r w:rsidR="00415CDE">
        <w:rPr>
          <w:b w:val="0"/>
          <w:sz w:val="24"/>
          <w:szCs w:val="24"/>
        </w:rPr>
        <w:t xml:space="preserve"> (if using localhost)</w:t>
      </w:r>
      <w:r w:rsidR="00FC0799">
        <w:rPr>
          <w:b w:val="0"/>
          <w:sz w:val="24"/>
          <w:szCs w:val="24"/>
        </w:rPr>
        <w:t xml:space="preserve"> for tracing</w:t>
      </w:r>
      <w:r w:rsidR="00FA705F">
        <w:rPr>
          <w:b w:val="0"/>
          <w:sz w:val="24"/>
          <w:szCs w:val="24"/>
        </w:rPr>
        <w:t>.</w:t>
      </w:r>
      <w:r w:rsidR="00BD6F02">
        <w:rPr>
          <w:b w:val="0"/>
          <w:sz w:val="24"/>
          <w:szCs w:val="24"/>
        </w:rPr>
        <w:t xml:space="preserve">  There might be other traffic </w:t>
      </w:r>
      <w:r w:rsidR="00415CDE">
        <w:rPr>
          <w:b w:val="0"/>
          <w:sz w:val="24"/>
          <w:szCs w:val="24"/>
        </w:rPr>
        <w:t>on the interface</w:t>
      </w:r>
      <w:r w:rsidR="00BD6F02">
        <w:rPr>
          <w:b w:val="0"/>
          <w:sz w:val="24"/>
          <w:szCs w:val="24"/>
        </w:rPr>
        <w:t xml:space="preserve">.  It can be beneficial to filter </w:t>
      </w:r>
      <w:r w:rsidR="00415CDE">
        <w:rPr>
          <w:b w:val="0"/>
          <w:sz w:val="24"/>
          <w:szCs w:val="24"/>
        </w:rPr>
        <w:t>by an IP address.  For example, to filter by IP address 9.10.11.12 type the following in the Wireshark filter field.  Don’t forget to press enter to activate the filter.</w:t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proofErr w:type="spellStart"/>
      <w:proofErr w:type="gramStart"/>
      <w:r w:rsidR="00415CDE">
        <w:rPr>
          <w:b w:val="0"/>
          <w:sz w:val="24"/>
          <w:szCs w:val="24"/>
        </w:rPr>
        <w:t>ip.addr</w:t>
      </w:r>
      <w:proofErr w:type="spellEnd"/>
      <w:proofErr w:type="gramEnd"/>
      <w:r w:rsidR="00415CDE">
        <w:rPr>
          <w:b w:val="0"/>
          <w:sz w:val="24"/>
          <w:szCs w:val="24"/>
        </w:rPr>
        <w:t xml:space="preserve"> =</w:t>
      </w:r>
      <w:r w:rsidR="001B37D9">
        <w:rPr>
          <w:b w:val="0"/>
          <w:sz w:val="24"/>
          <w:szCs w:val="24"/>
        </w:rPr>
        <w:t>=</w:t>
      </w:r>
      <w:r w:rsidR="00415CDE">
        <w:rPr>
          <w:b w:val="0"/>
          <w:sz w:val="24"/>
          <w:szCs w:val="24"/>
        </w:rPr>
        <w:t xml:space="preserve"> 9.10.11.12</w:t>
      </w:r>
    </w:p>
    <w:p w14:paraId="09A73773" w14:textId="3059B295" w:rsidR="007B15EF" w:rsidRPr="00FC0799" w:rsidRDefault="006A17F3" w:rsidP="00FC0799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>With the capture runnin</w:t>
      </w:r>
      <w:r w:rsidR="00FC0799">
        <w:rPr>
          <w:b w:val="0"/>
          <w:sz w:val="24"/>
          <w:szCs w:val="24"/>
        </w:rPr>
        <w:t>g</w:t>
      </w:r>
      <w:r>
        <w:rPr>
          <w:b w:val="0"/>
          <w:sz w:val="24"/>
          <w:szCs w:val="24"/>
        </w:rPr>
        <w:t>, invoke the server (send</w:t>
      </w:r>
      <w:r w:rsidRPr="006A17F3">
        <w:rPr>
          <w:b w:val="0"/>
          <w:sz w:val="24"/>
          <w:szCs w:val="24"/>
        </w:rPr>
        <w:t>) and client (</w:t>
      </w:r>
      <w:r>
        <w:rPr>
          <w:b w:val="0"/>
          <w:sz w:val="24"/>
          <w:szCs w:val="24"/>
        </w:rPr>
        <w:t>receive</w:t>
      </w:r>
      <w:r w:rsidRPr="006A17F3">
        <w:rPr>
          <w:b w:val="0"/>
          <w:sz w:val="24"/>
          <w:szCs w:val="24"/>
        </w:rPr>
        <w:t>). Locate the SYN, SYN/ACK, ACK three-way handshake, and the pair of FIN, ACKs at the end of the conversation. Also note the Data portion of the TCP packets and locate the actual messages exchanged.</w:t>
      </w:r>
    </w:p>
    <w:p w14:paraId="6F06DE56" w14:textId="47AB05CD" w:rsidR="007B15EF" w:rsidRPr="007B15EF" w:rsidRDefault="007B15EF" w:rsidP="007B15EF">
      <w:pPr>
        <w:pStyle w:val="Heading1"/>
        <w:numPr>
          <w:ilvl w:val="0"/>
          <w:numId w:val="6"/>
        </w:numPr>
        <w:rPr>
          <w:b w:val="0"/>
        </w:rPr>
      </w:pPr>
      <w:r w:rsidRPr="006A17F3">
        <w:rPr>
          <w:b w:val="0"/>
          <w:sz w:val="24"/>
          <w:szCs w:val="24"/>
        </w:rPr>
        <w:t xml:space="preserve">Pick out a packet that sent data. Write the sequence number as displayed in </w:t>
      </w:r>
      <w:r w:rsidR="00FC0799" w:rsidRPr="006A17F3">
        <w:rPr>
          <w:b w:val="0"/>
          <w:sz w:val="24"/>
          <w:szCs w:val="24"/>
        </w:rPr>
        <w:t>Wireshark</w:t>
      </w:r>
      <w:r w:rsidRPr="006A17F3">
        <w:rPr>
          <w:b w:val="0"/>
          <w:sz w:val="24"/>
          <w:szCs w:val="24"/>
        </w:rPr>
        <w:t xml:space="preserve">. Predict the sequence number for the next packet sent from the same source. Find the </w:t>
      </w:r>
      <w:r w:rsidRPr="007B15EF">
        <w:rPr>
          <w:b w:val="0"/>
          <w:sz w:val="24"/>
          <w:szCs w:val="24"/>
        </w:rPr>
        <w:t>acknowledgement</w:t>
      </w:r>
      <w:r w:rsidRPr="006A17F3">
        <w:rPr>
          <w:b w:val="0"/>
          <w:sz w:val="24"/>
          <w:szCs w:val="24"/>
        </w:rPr>
        <w:t xml:space="preserve"> of this packet. What is its acknowledgement number?</w:t>
      </w:r>
    </w:p>
    <w:p w14:paraId="758C85D8" w14:textId="4CD68188" w:rsidR="007B15EF" w:rsidRDefault="007B15EF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i/>
          <w:sz w:val="24"/>
          <w:szCs w:val="24"/>
        </w:rPr>
        <w:t>Write</w:t>
      </w:r>
      <w:r w:rsidRPr="007B15EF">
        <w:rPr>
          <w:b w:val="0"/>
          <w:sz w:val="24"/>
          <w:szCs w:val="24"/>
        </w:rPr>
        <w:t xml:space="preserve"> the sequence number of the packet you pick</w:t>
      </w:r>
      <w:r>
        <w:rPr>
          <w:b w:val="0"/>
          <w:sz w:val="24"/>
          <w:szCs w:val="24"/>
        </w:rPr>
        <w:t xml:space="preserve">ed: </w:t>
      </w:r>
      <w:r w:rsidR="007909CE">
        <w:rPr>
          <w:b w:val="0"/>
          <w:sz w:val="24"/>
          <w:szCs w:val="24"/>
        </w:rPr>
        <w:t>1917451842</w:t>
      </w:r>
      <w:r>
        <w:rPr>
          <w:b w:val="0"/>
          <w:sz w:val="24"/>
          <w:szCs w:val="24"/>
        </w:rPr>
        <w:t>, data len:</w:t>
      </w:r>
      <w:r w:rsidR="007909CE">
        <w:rPr>
          <w:b w:val="0"/>
          <w:sz w:val="24"/>
          <w:szCs w:val="24"/>
        </w:rPr>
        <w:t>1000</w:t>
      </w:r>
    </w:p>
    <w:p w14:paraId="2617C943" w14:textId="13D55732" w:rsidR="00FC0799" w:rsidRPr="00FC0799" w:rsidRDefault="007B15EF" w:rsidP="00FC0799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i/>
          <w:sz w:val="24"/>
          <w:szCs w:val="24"/>
        </w:rPr>
        <w:t>Write</w:t>
      </w:r>
      <w:r w:rsidRPr="007B15EF">
        <w:rPr>
          <w:b w:val="0"/>
          <w:sz w:val="24"/>
          <w:szCs w:val="24"/>
        </w:rPr>
        <w:t xml:space="preserve"> your predicted sequence number for the </w:t>
      </w:r>
      <w:r w:rsidRPr="00FC0799">
        <w:rPr>
          <w:bCs w:val="0"/>
          <w:i/>
          <w:iCs/>
          <w:sz w:val="24"/>
          <w:szCs w:val="24"/>
        </w:rPr>
        <w:t>next</w:t>
      </w:r>
      <w:r w:rsidRPr="007B15EF">
        <w:rPr>
          <w:b w:val="0"/>
          <w:sz w:val="24"/>
          <w:szCs w:val="24"/>
        </w:rPr>
        <w:t xml:space="preserve"> packet: </w:t>
      </w:r>
      <w:r w:rsidR="007909CE">
        <w:rPr>
          <w:b w:val="0"/>
          <w:sz w:val="24"/>
          <w:szCs w:val="24"/>
        </w:rPr>
        <w:t>191745184</w:t>
      </w:r>
      <w:r w:rsidR="007909CE">
        <w:rPr>
          <w:b w:val="0"/>
          <w:sz w:val="24"/>
          <w:szCs w:val="24"/>
        </w:rPr>
        <w:t>3</w:t>
      </w:r>
      <w:r w:rsidRPr="007B15EF">
        <w:rPr>
          <w:b w:val="0"/>
          <w:sz w:val="24"/>
          <w:szCs w:val="24"/>
        </w:rPr>
        <w:t>. Is it correct?</w:t>
      </w:r>
      <w:r w:rsidR="00FC0799">
        <w:rPr>
          <w:b w:val="0"/>
          <w:sz w:val="24"/>
          <w:szCs w:val="24"/>
        </w:rPr>
        <w:br/>
      </w:r>
      <w:r w:rsidRPr="007B15EF">
        <w:rPr>
          <w:b w:val="0"/>
          <w:sz w:val="24"/>
          <w:szCs w:val="24"/>
        </w:rPr>
        <w:t>If not, fix it</w:t>
      </w:r>
      <w:r w:rsidR="00FC0799">
        <w:rPr>
          <w:b w:val="0"/>
          <w:sz w:val="24"/>
          <w:szCs w:val="24"/>
        </w:rPr>
        <w:t xml:space="preserve">: </w:t>
      </w:r>
      <w:r w:rsidR="00F34FA9">
        <w:rPr>
          <w:b w:val="0"/>
          <w:sz w:val="24"/>
          <w:szCs w:val="24"/>
        </w:rPr>
        <w:t>191745</w:t>
      </w:r>
      <w:r w:rsidR="00F34FA9">
        <w:rPr>
          <w:b w:val="0"/>
          <w:sz w:val="24"/>
          <w:szCs w:val="24"/>
        </w:rPr>
        <w:t>2</w:t>
      </w:r>
      <w:r w:rsidR="00F34FA9">
        <w:rPr>
          <w:b w:val="0"/>
          <w:sz w:val="24"/>
          <w:szCs w:val="24"/>
        </w:rPr>
        <w:t>842</w:t>
      </w:r>
      <w:r w:rsidR="007909CE">
        <w:rPr>
          <w:b w:val="0"/>
          <w:sz w:val="24"/>
          <w:szCs w:val="24"/>
        </w:rPr>
        <w:t>.</w:t>
      </w:r>
    </w:p>
    <w:p w14:paraId="434669D0" w14:textId="5D7B66AA" w:rsidR="00FC0799" w:rsidRDefault="00FC0799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, why is this the sequence number for the next packet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F34FA9">
        <w:rPr>
          <w:b w:val="0"/>
          <w:sz w:val="24"/>
          <w:szCs w:val="24"/>
        </w:rPr>
        <w:t>this was the sequence number because the data length is 1000</w:t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</w:p>
    <w:p w14:paraId="47FD24F2" w14:textId="7B5CC573" w:rsidR="00FC0799" w:rsidRPr="00FC0799" w:rsidRDefault="00FC0799" w:rsidP="00FC0799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i/>
          <w:sz w:val="24"/>
          <w:szCs w:val="24"/>
        </w:rPr>
        <w:t>Find</w:t>
      </w:r>
      <w:r w:rsidRPr="007B15EF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 xml:space="preserve">acknowledgement </w:t>
      </w:r>
      <w:r w:rsidRPr="007B15EF">
        <w:rPr>
          <w:b w:val="0"/>
          <w:sz w:val="24"/>
          <w:szCs w:val="24"/>
        </w:rPr>
        <w:t>packet in your Wireshark stream.</w:t>
      </w:r>
    </w:p>
    <w:p w14:paraId="214860B0" w14:textId="4861634D" w:rsidR="00F55FF2" w:rsidRDefault="00F55FF2" w:rsidP="00F55FF2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F55FF2">
        <w:rPr>
          <w:bCs w:val="0"/>
          <w:i/>
          <w:iCs/>
          <w:sz w:val="24"/>
          <w:szCs w:val="24"/>
        </w:rPr>
        <w:t>Write</w:t>
      </w:r>
      <w:r w:rsidRPr="007B15EF">
        <w:rPr>
          <w:b w:val="0"/>
          <w:sz w:val="24"/>
          <w:szCs w:val="24"/>
        </w:rPr>
        <w:t xml:space="preserve"> the acknowledgement number for the packet acknowledging this data:  </w:t>
      </w:r>
      <w:r w:rsidR="00F34FA9">
        <w:rPr>
          <w:b w:val="0"/>
          <w:sz w:val="24"/>
          <w:szCs w:val="24"/>
        </w:rPr>
        <w:t>2117955441</w:t>
      </w:r>
      <w:r>
        <w:rPr>
          <w:b w:val="0"/>
          <w:sz w:val="24"/>
          <w:szCs w:val="24"/>
        </w:rPr>
        <w:t>.</w:t>
      </w:r>
    </w:p>
    <w:p w14:paraId="57F95457" w14:textId="485AC4FA" w:rsidR="00F55FF2" w:rsidRPr="00F55FF2" w:rsidRDefault="00F55FF2" w:rsidP="00F55FF2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lain, why is this the acknowledgement number for the next packet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F34FA9">
        <w:rPr>
          <w:b w:val="0"/>
          <w:sz w:val="24"/>
          <w:szCs w:val="24"/>
        </w:rPr>
        <w:t>this is the acknowledgement number for the next packet because the sequence number for the next packet is the acknowledgement of the last</w:t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</w:p>
    <w:p w14:paraId="64664898" w14:textId="42FBCBAE" w:rsidR="003C597D" w:rsidRDefault="006A17F3" w:rsidP="006A17F3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7B15EF">
        <w:rPr>
          <w:b w:val="0"/>
          <w:sz w:val="24"/>
          <w:szCs w:val="24"/>
        </w:rPr>
        <w:t xml:space="preserve">In the segments containing data, note the win=XXXXX. This is the window advertisement and hence the amount of data the sender of that packet </w:t>
      </w:r>
      <w:proofErr w:type="gramStart"/>
      <w:r w:rsidRPr="007B15EF">
        <w:rPr>
          <w:b w:val="0"/>
          <w:sz w:val="24"/>
          <w:szCs w:val="24"/>
        </w:rPr>
        <w:t>is able</w:t>
      </w:r>
      <w:r w:rsidRPr="006A17F3">
        <w:rPr>
          <w:b w:val="0"/>
          <w:sz w:val="24"/>
          <w:szCs w:val="24"/>
        </w:rPr>
        <w:t xml:space="preserve"> to</w:t>
      </w:r>
      <w:proofErr w:type="gramEnd"/>
      <w:r w:rsidRPr="006A17F3">
        <w:rPr>
          <w:b w:val="0"/>
          <w:sz w:val="24"/>
          <w:szCs w:val="24"/>
        </w:rPr>
        <w:t xml:space="preserve"> receive.</w:t>
      </w:r>
    </w:p>
    <w:p w14:paraId="4BAF2A34" w14:textId="5DF99FBF" w:rsidR="003C597D" w:rsidRPr="003C597D" w:rsidRDefault="003C597D" w:rsidP="003C597D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at is the window size one of the data packets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F34FA9">
        <w:rPr>
          <w:b w:val="0"/>
          <w:sz w:val="24"/>
          <w:szCs w:val="24"/>
        </w:rPr>
        <w:t>2619648</w:t>
      </w:r>
      <w:r>
        <w:rPr>
          <w:b w:val="0"/>
          <w:sz w:val="24"/>
          <w:szCs w:val="24"/>
        </w:rPr>
        <w:br/>
      </w:r>
    </w:p>
    <w:p w14:paraId="31C6F6D3" w14:textId="5EB4DE20" w:rsidR="003C597D" w:rsidRPr="003C597D" w:rsidRDefault="003C597D" w:rsidP="003C597D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es this number make sense?  Why or why not?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br/>
      </w:r>
      <w:r w:rsidR="00C81D51">
        <w:rPr>
          <w:b w:val="0"/>
          <w:sz w:val="24"/>
          <w:szCs w:val="24"/>
        </w:rPr>
        <w:t>it makes sense because it is a reasonable number of bytes for the user to cache at a given time</w:t>
      </w:r>
      <w:r w:rsidR="00415CDE">
        <w:rPr>
          <w:b w:val="0"/>
          <w:sz w:val="24"/>
          <w:szCs w:val="24"/>
        </w:rPr>
        <w:br/>
      </w:r>
      <w:r w:rsidR="00415CDE">
        <w:rPr>
          <w:b w:val="0"/>
          <w:sz w:val="24"/>
          <w:szCs w:val="24"/>
        </w:rPr>
        <w:br/>
      </w:r>
    </w:p>
    <w:p w14:paraId="6E07BB4C" w14:textId="45D80A41" w:rsidR="006A17F3" w:rsidRPr="006A17F3" w:rsidRDefault="006A17F3" w:rsidP="006A17F3">
      <w:pPr>
        <w:pStyle w:val="Heading1"/>
        <w:numPr>
          <w:ilvl w:val="0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 xml:space="preserve">Now, modify </w:t>
      </w:r>
      <w:r w:rsidR="000B7420">
        <w:rPr>
          <w:b w:val="0"/>
          <w:sz w:val="24"/>
          <w:szCs w:val="24"/>
        </w:rPr>
        <w:t>the code</w:t>
      </w:r>
      <w:r w:rsidRPr="006A17F3">
        <w:rPr>
          <w:b w:val="0"/>
          <w:sz w:val="24"/>
          <w:szCs w:val="24"/>
        </w:rPr>
        <w:t xml:space="preserve"> </w:t>
      </w:r>
      <w:r w:rsidR="000B7420">
        <w:rPr>
          <w:b w:val="0"/>
          <w:sz w:val="24"/>
          <w:szCs w:val="24"/>
        </w:rPr>
        <w:t xml:space="preserve">on </w:t>
      </w:r>
      <w:r w:rsidRPr="006A17F3">
        <w:rPr>
          <w:b w:val="0"/>
          <w:sz w:val="24"/>
          <w:szCs w:val="24"/>
        </w:rPr>
        <w:t>the receiver:</w:t>
      </w:r>
    </w:p>
    <w:p w14:paraId="39A94759" w14:textId="77777777" w:rsidR="006A17F3" w:rsidRPr="006A17F3" w:rsidRDefault="006A17F3" w:rsidP="006A17F3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t the named constant PRINT_RESPONSE to True. This causes the receiver to print each byte it receives on a separate line.</w:t>
      </w:r>
    </w:p>
    <w:p w14:paraId="2E22FB2C" w14:textId="778EC2BD" w:rsidR="007B15EF" w:rsidRDefault="007B15EF">
      <w:pPr>
        <w:rPr>
          <w:rFonts w:asciiTheme="majorHAnsi" w:eastAsiaTheme="majorEastAsia" w:hAnsiTheme="majorHAnsi" w:cstheme="majorBidi"/>
          <w:bCs/>
          <w:kern w:val="32"/>
          <w:sz w:val="24"/>
          <w:szCs w:val="24"/>
        </w:rPr>
      </w:pPr>
    </w:p>
    <w:p w14:paraId="0F0A98A9" w14:textId="61CBDA8F" w:rsidR="007B15EF" w:rsidRDefault="006A17F3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6A17F3">
        <w:rPr>
          <w:b w:val="0"/>
          <w:sz w:val="24"/>
          <w:szCs w:val="24"/>
        </w:rPr>
        <w:t>As before, capture packets from this transaction. If you are not seeing any evidence of overwhelming the network or the receiver,</w:t>
      </w:r>
      <w:r>
        <w:rPr>
          <w:b w:val="0"/>
          <w:sz w:val="24"/>
          <w:szCs w:val="24"/>
        </w:rPr>
        <w:t xml:space="preserve"> set the named constant DO_SLEEP to True</w:t>
      </w:r>
      <w:r w:rsidRPr="006A17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This causes the receiver to sleep 1 second between each call to </w:t>
      </w:r>
      <w:proofErr w:type="spellStart"/>
      <w:proofErr w:type="gramStart"/>
      <w:r>
        <w:rPr>
          <w:b w:val="0"/>
          <w:sz w:val="24"/>
          <w:szCs w:val="24"/>
        </w:rPr>
        <w:t>recv</w:t>
      </w:r>
      <w:proofErr w:type="spellEnd"/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).</w:t>
      </w:r>
      <w:r w:rsidRPr="006A17F3">
        <w:rPr>
          <w:b w:val="0"/>
          <w:sz w:val="24"/>
          <w:szCs w:val="24"/>
        </w:rPr>
        <w:t xml:space="preserve"> Run the capture and programs again. At this point you should see the window advertisement reach 0 and effectively halt transmission. </w:t>
      </w:r>
      <w:r>
        <w:rPr>
          <w:b w:val="0"/>
          <w:sz w:val="24"/>
          <w:szCs w:val="24"/>
        </w:rPr>
        <w:t xml:space="preserve">Let </w:t>
      </w:r>
      <w:r w:rsidRPr="006A17F3">
        <w:rPr>
          <w:b w:val="0"/>
          <w:sz w:val="24"/>
          <w:szCs w:val="24"/>
        </w:rPr>
        <w:t>everything run for a minute</w:t>
      </w:r>
      <w:r>
        <w:rPr>
          <w:b w:val="0"/>
          <w:sz w:val="24"/>
          <w:szCs w:val="24"/>
        </w:rPr>
        <w:t xml:space="preserve"> or two</w:t>
      </w:r>
      <w:r w:rsidRPr="006A17F3">
        <w:rPr>
          <w:b w:val="0"/>
          <w:sz w:val="24"/>
          <w:szCs w:val="24"/>
        </w:rPr>
        <w:t xml:space="preserve"> and observe the capture.</w:t>
      </w:r>
    </w:p>
    <w:p w14:paraId="248F3E6C" w14:textId="7EDEBEA6" w:rsidR="007B15EF" w:rsidRDefault="007B15EF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7B15EF">
        <w:rPr>
          <w:b w:val="0"/>
          <w:sz w:val="24"/>
          <w:szCs w:val="24"/>
        </w:rPr>
        <w:t>hat is the typical amount of data transferred (Len in Wireshark)?</w:t>
      </w:r>
      <w:r>
        <w:rPr>
          <w:b w:val="0"/>
          <w:sz w:val="24"/>
          <w:szCs w:val="24"/>
        </w:rPr>
        <w:br/>
      </w:r>
      <w:r w:rsidR="00041FA9">
        <w:rPr>
          <w:b w:val="0"/>
          <w:sz w:val="24"/>
          <w:szCs w:val="24"/>
        </w:rPr>
        <w:br/>
      </w:r>
      <w:r w:rsidR="00C81D51">
        <w:rPr>
          <w:b w:val="0"/>
          <w:sz w:val="24"/>
          <w:szCs w:val="24"/>
        </w:rPr>
        <w:t>1000 bytes</w:t>
      </w:r>
      <w:r w:rsidR="00C823DB">
        <w:rPr>
          <w:b w:val="0"/>
          <w:sz w:val="24"/>
          <w:szCs w:val="24"/>
        </w:rPr>
        <w:br/>
      </w:r>
    </w:p>
    <w:p w14:paraId="265A8376" w14:textId="29A5C181" w:rsidR="007B15EF" w:rsidRPr="007B15EF" w:rsidRDefault="007B15EF" w:rsidP="007B15EF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 w:rsidRPr="007B15EF">
        <w:rPr>
          <w:b w:val="0"/>
          <w:sz w:val="24"/>
          <w:szCs w:val="24"/>
        </w:rPr>
        <w:t>What is the window advertisement of the receiver at the start (first data ACK, not in any of the SYN, SYN/ACK, ACK packets)?</w:t>
      </w:r>
      <w:r>
        <w:rPr>
          <w:b w:val="0"/>
          <w:sz w:val="24"/>
          <w:szCs w:val="24"/>
        </w:rPr>
        <w:br/>
      </w:r>
      <w:r w:rsidR="00041FA9">
        <w:rPr>
          <w:b w:val="0"/>
          <w:sz w:val="24"/>
          <w:szCs w:val="24"/>
        </w:rPr>
        <w:br/>
      </w:r>
      <w:r w:rsidR="00C81D51">
        <w:rPr>
          <w:b w:val="0"/>
          <w:sz w:val="24"/>
          <w:szCs w:val="24"/>
        </w:rPr>
        <w:t>10233</w:t>
      </w:r>
      <w:r>
        <w:rPr>
          <w:b w:val="0"/>
          <w:sz w:val="24"/>
          <w:szCs w:val="24"/>
        </w:rPr>
        <w:br/>
      </w:r>
    </w:p>
    <w:p w14:paraId="658E60AF" w14:textId="23421986" w:rsidR="00041FA9" w:rsidRPr="00173390" w:rsidRDefault="007B15EF" w:rsidP="00173390">
      <w:pPr>
        <w:pStyle w:val="Heading1"/>
        <w:numPr>
          <w:ilvl w:val="1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Pr="007B15EF">
        <w:rPr>
          <w:b w:val="0"/>
          <w:sz w:val="24"/>
          <w:szCs w:val="24"/>
        </w:rPr>
        <w:t>he window advertisement should decrease as data is received.  How much does the window size decrease by?  Is this what you expect? (If not, what's going on here?)</w:t>
      </w:r>
      <w:r w:rsidRPr="00173390">
        <w:rPr>
          <w:b w:val="0"/>
          <w:sz w:val="24"/>
          <w:szCs w:val="24"/>
        </w:rPr>
        <w:br/>
      </w:r>
      <w:r w:rsidR="00F94666" w:rsidRPr="00173390">
        <w:rPr>
          <w:b w:val="0"/>
          <w:sz w:val="24"/>
          <w:szCs w:val="24"/>
        </w:rPr>
        <w:br/>
      </w:r>
      <w:r w:rsidR="00620871">
        <w:rPr>
          <w:b w:val="0"/>
          <w:sz w:val="24"/>
          <w:szCs w:val="24"/>
        </w:rPr>
        <w:t>Each packet decreases the window by 3-4. Yes, this means the calculated window size goes down around 1000 bytes each time.</w:t>
      </w:r>
      <w:r w:rsidR="00041FA9" w:rsidRPr="00173390">
        <w:rPr>
          <w:b w:val="0"/>
          <w:sz w:val="24"/>
          <w:szCs w:val="24"/>
        </w:rPr>
        <w:br/>
      </w:r>
    </w:p>
    <w:p w14:paraId="2B5D1B4E" w14:textId="313715E0" w:rsidR="00F94666" w:rsidRPr="00041FA9" w:rsidRDefault="00041FA9" w:rsidP="00041FA9">
      <w:pPr>
        <w:rPr>
          <w:rFonts w:asciiTheme="majorHAnsi" w:eastAsiaTheme="majorEastAsia" w:hAnsiTheme="majorHAnsi" w:cstheme="majorBidi"/>
          <w:bCs/>
          <w:kern w:val="32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38E05A" w14:textId="77777777" w:rsidR="003C597D" w:rsidRPr="00F94666" w:rsidRDefault="003C597D" w:rsidP="003C597D">
      <w:pPr>
        <w:pStyle w:val="Heading1"/>
      </w:pPr>
      <w:r w:rsidRPr="00F94666">
        <w:lastRenderedPageBreak/>
        <w:t>TCP Protocol</w:t>
      </w:r>
    </w:p>
    <w:p w14:paraId="1E6B9D64" w14:textId="77777777" w:rsidR="003C597D" w:rsidRDefault="003C597D" w:rsidP="003C597D">
      <w:pPr>
        <w:rPr>
          <w:rFonts w:asciiTheme="majorHAnsi" w:hAnsiTheme="majorHAnsi"/>
        </w:rPr>
      </w:pPr>
      <w:r w:rsidRPr="00F94666">
        <w:rPr>
          <w:rFonts w:asciiTheme="majorHAnsi" w:hAnsiTheme="majorHAnsi"/>
        </w:rPr>
        <w:t>From what you learned in this exercise fill in the blanks in the following TCP stream (the numbers are above the arrows they describe)</w:t>
      </w:r>
    </w:p>
    <w:p w14:paraId="37AD4BCA" w14:textId="395F772C" w:rsidR="00C41087" w:rsidRPr="003C597D" w:rsidRDefault="007B15EF" w:rsidP="003C597D">
      <w:pPr>
        <w:rPr>
          <w:rFonts w:asciiTheme="majorHAnsi" w:hAnsiTheme="majorHAnsi"/>
        </w:rPr>
      </w:pPr>
      <w:r>
        <w:rPr>
          <w:sz w:val="24"/>
          <w:szCs w:val="24"/>
        </w:rPr>
        <w:br/>
      </w:r>
      <w:r w:rsidR="003C597D">
        <w:rPr>
          <w:noProof/>
        </w:rPr>
        <mc:AlternateContent>
          <mc:Choice Requires="wpc">
            <w:drawing>
              <wp:inline distT="0" distB="0" distL="0" distR="0" wp14:anchorId="16FA47D5" wp14:editId="20899F5E">
                <wp:extent cx="5943600" cy="6589919"/>
                <wp:effectExtent l="0" t="0" r="0" b="400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457200" y="19270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5893" w14:textId="77777777" w:rsidR="003C597D" w:rsidRDefault="003C597D" w:rsidP="003C597D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4675800" y="148250"/>
                            <a:ext cx="100965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8A132" w14:textId="77777777" w:rsidR="003C597D" w:rsidRDefault="003C597D" w:rsidP="003C597D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52500" y="5143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190150" y="478450"/>
                            <a:ext cx="0" cy="608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952500" y="755650"/>
                            <a:ext cx="4237650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952500" y="1130300"/>
                            <a:ext cx="423765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52500" y="1657350"/>
                            <a:ext cx="423765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952500" y="2095500"/>
                            <a:ext cx="4237650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52500" y="2095500"/>
                            <a:ext cx="4237650" cy="615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952500" y="2965450"/>
                            <a:ext cx="4237650" cy="793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952500" y="2851150"/>
                            <a:ext cx="4237650" cy="908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952795" y="3894750"/>
                            <a:ext cx="423735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952795" y="4752000"/>
                            <a:ext cx="4237355" cy="32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52795" y="6136300"/>
                            <a:ext cx="4237355" cy="241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952795" y="571085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952500" y="5183800"/>
                            <a:ext cx="423735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59790" y="501560"/>
                            <a:ext cx="2025650" cy="26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CD1EF" w14:textId="77777777" w:rsidR="003C597D" w:rsidRDefault="003C597D" w:rsidP="003C597D">
                              <w:pPr>
                                <w:jc w:val="center"/>
                              </w:pPr>
                              <w:r>
                                <w:t>C: SYN, SEQ = 84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67180" y="948010"/>
                            <a:ext cx="145796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E9557" w14:textId="5C112B34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: ACK, ACK = </w:t>
                              </w:r>
                              <w:r w:rsidR="00620871">
                                <w:t>8427</w:t>
                              </w:r>
                            </w:p>
                            <w:p w14:paraId="05640A71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YN, SEQ = 4029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151380" y="136271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150B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69B34BA2" w14:textId="5F374908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8427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35300" y="1885950"/>
                            <a:ext cx="13017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720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: ACK, ACK = 8427</w:t>
                              </w:r>
                            </w:p>
                            <w:p w14:paraId="4E491B4A" w14:textId="41F8E97F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403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203700" y="1930400"/>
                            <a:ext cx="793750" cy="23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8B30F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52500" y="17208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A23BD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1869C29C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8427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282700" y="26880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B8FF3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C: ACK, ACK = 4030</w:t>
                              </w:r>
                            </w:p>
                            <w:p w14:paraId="4FAE165F" w14:textId="3FC689F0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8437</w:t>
                              </w:r>
                              <w:r>
                                <w:t>, LEN = 1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162300" y="26073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D2415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: ACK, ACK = </w:t>
                              </w:r>
                              <w:r w:rsidRPr="00F661A8">
                                <w:t>84</w:t>
                              </w:r>
                              <w:r>
                                <w:t>3</w:t>
                              </w:r>
                              <w:r w:rsidRPr="00F661A8">
                                <w:t>7</w:t>
                              </w:r>
                            </w:p>
                            <w:p w14:paraId="7B7E3735" w14:textId="1F641A0D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4030</w:t>
                              </w:r>
                              <w:r>
                                <w:t>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117850" y="36487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D694" w14:textId="4B1779C8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: ACK, ACK = </w:t>
                              </w:r>
                              <w:r w:rsidR="00620871">
                                <w:t>8447</w:t>
                              </w:r>
                            </w:p>
                            <w:p w14:paraId="37ECBC04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4030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860550" y="4429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5AD8A" w14:textId="77FF0CE1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C: FIN, ACK, ACK = </w:t>
                              </w:r>
                              <w:r w:rsidR="00620871">
                                <w:t>4030</w:t>
                              </w:r>
                            </w:p>
                            <w:p w14:paraId="5F0F3091" w14:textId="77777777" w:rsidR="003C597D" w:rsidRDefault="003C597D" w:rsidP="003C597D">
                              <w:pPr>
                                <w:pStyle w:val="NoSpacing"/>
                              </w:pPr>
                              <w:r>
                                <w:t>SEQ = 8447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149350" y="49759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715AC" w14:textId="4258A166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: ACK, ACK = </w:t>
                              </w:r>
                              <w:r w:rsidR="00620871">
                                <w:t>8447</w:t>
                              </w:r>
                            </w:p>
                            <w:p w14:paraId="44975002" w14:textId="57AF4830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4030</w:t>
                              </w:r>
                              <w:r>
                                <w:t>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470150" y="542180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54579" w14:textId="0DF0679E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: FIN, ACK = </w:t>
                              </w:r>
                              <w:r w:rsidR="00620871">
                                <w:t>8447</w:t>
                              </w:r>
                            </w:p>
                            <w:p w14:paraId="25A7309D" w14:textId="7BA4FC7E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4030</w:t>
                              </w:r>
                              <w:r>
                                <w:t>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600450" y="5868250"/>
                            <a:ext cx="1924050" cy="44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0C20B" w14:textId="2D80F607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C: ACK = </w:t>
                              </w:r>
                              <w:r w:rsidR="00620871">
                                <w:t>4030</w:t>
                              </w:r>
                            </w:p>
                            <w:p w14:paraId="2A20CCA8" w14:textId="203B4639" w:rsidR="003C597D" w:rsidRDefault="003C597D" w:rsidP="003C597D">
                              <w:pPr>
                                <w:pStyle w:val="NoSpacing"/>
                              </w:pPr>
                              <w:r>
                                <w:t xml:space="preserve">SEQ = </w:t>
                              </w:r>
                              <w:r w:rsidR="00620871">
                                <w:t>8447</w:t>
                              </w:r>
                              <w:r>
                                <w:t>, LEN = 0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FA47D5" id="Canvas 1" o:spid="_x0000_s1026" editas="canvas" style="width:468pt;height:518.9pt;mso-position-horizontal-relative:char;mso-position-vertical-relative:line" coordsize="59436,6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658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72;top:1927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1EE5893" w14:textId="77777777" w:rsidR="003C597D" w:rsidRDefault="003C597D" w:rsidP="003C597D">
                        <w:pPr>
                          <w:jc w:val="center"/>
                        </w:pPr>
                        <w:r>
                          <w:t>Client</w:t>
                        </w:r>
                      </w:p>
                    </w:txbxContent>
                  </v:textbox>
                </v:shape>
                <v:shape id="Text Box 2" o:spid="_x0000_s1029" type="#_x0000_t202" style="position:absolute;left:46758;top:1482;width:100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FC8A132" w14:textId="77777777" w:rsidR="003C597D" w:rsidRDefault="003C597D" w:rsidP="003C597D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line id="Straight Connector 4" o:spid="_x0000_s1030" style="position:absolute;visibility:visible;mso-wrap-style:square" from="9525,5143" to="9525,66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Straight Connector 5" o:spid="_x0000_s1031" style="position:absolute;visibility:visible;mso-wrap-style:square" from="51901,4784" to="51901,6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9525;top:7556;width:42376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" strokecolor="#4579b8 [3044]">
                  <v:stroke endarrow="open"/>
                </v:shape>
                <v:shape id="Straight Arrow Connector 7" o:spid="_x0000_s1033" type="#_x0000_t32" style="position:absolute;left:9525;top:11303;width:4237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" strokecolor="#4579b8 [3044]">
                  <v:stroke endarrow="open"/>
                </v:shape>
                <v:shape id="Straight Arrow Connector 8" o:spid="_x0000_s1034" type="#_x0000_t32" style="position:absolute;left:9525;top:16573;width:42376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" strokecolor="#4579b8 [3044]">
                  <v:stroke endarrow="open"/>
                </v:shape>
                <v:shape id="Straight Arrow Connector 9" o:spid="_x0000_s1035" type="#_x0000_t32" style="position:absolute;left:9525;top:20955;width:42376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" strokecolor="#4579b8 [3044]">
                  <v:stroke endarrow="open"/>
                </v:shape>
                <v:shape id="Straight Arrow Connector 10" o:spid="_x0000_s1036" type="#_x0000_t32" style="position:absolute;left:9525;top:20955;width:42376;height:6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LW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KGXX2QAvfoFAAD//wMAUEsBAi0AFAAGAAgAAAAhANvh9svuAAAAhQEAABMAAAAAAAAAAAAA&#10;AAAAAAAAAFtDb250ZW50X1R5cGVzXS54bWxQSwECLQAUAAYACAAAACEAWvQsW78AAAAVAQAACwAA&#10;AAAAAAAAAAAAAAAfAQAAX3JlbHMvLnJlbHNQSwECLQAUAAYACAAAACEAQlhC1sMAAADbAAAADwAA&#10;AAAAAAAAAAAAAAAHAgAAZHJzL2Rvd25yZXYueG1sUEsFBgAAAAADAAMAtwAAAPcCAAAAAA==&#10;" strokecolor="#4579b8 [3044]">
                  <v:stroke endarrow="open"/>
                </v:shape>
                <v:shape id="Straight Arrow Connector 11" o:spid="_x0000_s1037" type="#_x0000_t32" style="position:absolute;left:9525;top:29654;width:42376;height:7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" strokecolor="#4579b8 [3044]">
                  <v:stroke endarrow="open"/>
                </v:shape>
                <v:shape id="Straight Arrow Connector 12" o:spid="_x0000_s1038" type="#_x0000_t32" style="position:absolute;left:9525;top:28511;width:42376;height:9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E40xQAAANs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" strokecolor="#4579b8 [3044]">
                  <v:stroke endarrow="open"/>
                </v:shape>
                <v:shape id="Straight Arrow Connector 14" o:spid="_x0000_s1039" type="#_x0000_t32" style="position:absolute;left:9527;top:38947;width:42374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" strokecolor="#4579b8 [3044]">
                  <v:stroke endarrow="open"/>
                </v:shape>
                <v:shape id="Straight Arrow Connector 15" o:spid="_x0000_s1040" type="#_x0000_t32" style="position:absolute;left:9527;top:47520;width:42374;height:3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<v:stroke endarrow="open"/>
                </v:shape>
                <v:shape id="Straight Arrow Connector 17" o:spid="_x0000_s1041" type="#_x0000_t32" style="position:absolute;left:9527;top:61363;width:42374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<v:stroke endarrow="open"/>
                </v:shape>
                <v:shape id="Straight Arrow Connector 18" o:spid="_x0000_s1042" type="#_x0000_t32" style="position:absolute;left:9527;top:57108;width:42374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" strokecolor="#4579b8 [3044]">
                  <v:stroke endarrow="open"/>
                </v:shape>
                <v:shape id="Straight Arrow Connector 21" o:spid="_x0000_s1043" type="#_x0000_t32" style="position:absolute;left:9525;top:51838;width:42373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" strokecolor="#4579b8 [3044]">
                  <v:stroke endarrow="open"/>
                </v:shape>
                <v:shape id="Text Box 23" o:spid="_x0000_s1044" type="#_x0000_t202" style="position:absolute;left:8597;top:5015;width:2025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EDCD1EF" w14:textId="77777777" w:rsidR="003C597D" w:rsidRDefault="003C597D" w:rsidP="003C597D">
                        <w:pPr>
                          <w:jc w:val="center"/>
                        </w:pPr>
                        <w:r>
                          <w:t>C: SYN, SEQ = 8426</w:t>
                        </w:r>
                      </w:p>
                    </w:txbxContent>
                  </v:textbox>
                </v:shape>
                <v:shape id="Text Box 25" o:spid="_x0000_s1045" type="#_x0000_t202" style="position:absolute;left:15671;top:9480;width:1458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86E9557" w14:textId="5C112B34" w:rsidR="003C597D" w:rsidRDefault="003C597D" w:rsidP="003C597D">
                        <w:pPr>
                          <w:pStyle w:val="NoSpacing"/>
                        </w:pPr>
                        <w:r>
                          <w:t xml:space="preserve">S: ACK, ACK = </w:t>
                        </w:r>
                        <w:r w:rsidR="00620871">
                          <w:t>8427</w:t>
                        </w:r>
                      </w:p>
                      <w:p w14:paraId="05640A71" w14:textId="77777777" w:rsidR="003C597D" w:rsidRDefault="003C597D" w:rsidP="003C597D">
                        <w:pPr>
                          <w:pStyle w:val="NoSpacing"/>
                        </w:pPr>
                        <w:r>
                          <w:t>SYN, SEQ = 4029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8" o:spid="_x0000_s1046" type="#_x0000_t202" style="position:absolute;left:21513;top:13627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9F150BD" w14:textId="77777777" w:rsidR="003C597D" w:rsidRDefault="003C597D" w:rsidP="003C597D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69B34BA2" w14:textId="5F374908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8427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29" o:spid="_x0000_s1047" type="#_x0000_t202" style="position:absolute;left:30353;top:18859;width:13017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E69720D" w14:textId="77777777" w:rsidR="003C597D" w:rsidRDefault="003C597D" w:rsidP="003C597D">
                        <w:pPr>
                          <w:pStyle w:val="NoSpacing"/>
                        </w:pPr>
                        <w:r>
                          <w:t>S: ACK, ACK = 8427</w:t>
                        </w:r>
                      </w:p>
                      <w:p w14:paraId="4E491B4A" w14:textId="41F8E97F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403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0" o:spid="_x0000_s1048" type="#_x0000_t202" style="position:absolute;left:42037;top:19304;width:7937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5A8B30F" w14:textId="77777777" w:rsidR="003C597D" w:rsidRDefault="003C597D" w:rsidP="003C597D">
                        <w:pPr>
                          <w:pStyle w:val="NoSpacing"/>
                        </w:pPr>
                        <w:r>
                          <w:t>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1" o:spid="_x0000_s1049" type="#_x0000_t202" style="position:absolute;left:9525;top:17208;width:19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3EA23BD" w14:textId="77777777" w:rsidR="003C597D" w:rsidRDefault="003C597D" w:rsidP="003C597D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1869C29C" w14:textId="77777777" w:rsidR="003C597D" w:rsidRDefault="003C597D" w:rsidP="003C597D">
                        <w:pPr>
                          <w:pStyle w:val="NoSpacing"/>
                        </w:pPr>
                        <w:r>
                          <w:t>SEQ = 8427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2" o:spid="_x0000_s1050" type="#_x0000_t202" style="position:absolute;left:12827;top:26880;width:1924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C5B8FF3" w14:textId="77777777" w:rsidR="003C597D" w:rsidRDefault="003C597D" w:rsidP="003C597D">
                        <w:pPr>
                          <w:pStyle w:val="NoSpacing"/>
                        </w:pPr>
                        <w:r>
                          <w:t>C: ACK, ACK = 4030</w:t>
                        </w:r>
                      </w:p>
                      <w:p w14:paraId="4FAE165F" w14:textId="3FC689F0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8437</w:t>
                        </w:r>
                        <w:r>
                          <w:t>, LEN = 1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5" o:spid="_x0000_s1051" type="#_x0000_t202" style="position:absolute;left:31623;top:26073;width:19240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49D2415" w14:textId="77777777" w:rsidR="003C597D" w:rsidRDefault="003C597D" w:rsidP="003C597D">
                        <w:pPr>
                          <w:pStyle w:val="NoSpacing"/>
                        </w:pPr>
                        <w:r>
                          <w:t xml:space="preserve">S: ACK, ACK = </w:t>
                        </w:r>
                        <w:r w:rsidRPr="00F661A8">
                          <w:t>84</w:t>
                        </w:r>
                        <w:r>
                          <w:t>3</w:t>
                        </w:r>
                        <w:r w:rsidRPr="00F661A8">
                          <w:t>7</w:t>
                        </w:r>
                      </w:p>
                      <w:p w14:paraId="7B7E3735" w14:textId="1F641A0D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4030</w:t>
                        </w:r>
                        <w:r>
                          <w:t>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6" o:spid="_x0000_s1052" type="#_x0000_t202" style="position:absolute;left:31178;top:36487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418D694" w14:textId="4B1779C8" w:rsidR="003C597D" w:rsidRDefault="003C597D" w:rsidP="003C597D">
                        <w:pPr>
                          <w:pStyle w:val="NoSpacing"/>
                        </w:pPr>
                        <w:r>
                          <w:t xml:space="preserve">S: ACK, ACK = </w:t>
                        </w:r>
                        <w:r w:rsidR="00620871">
                          <w:t>8447</w:t>
                        </w:r>
                      </w:p>
                      <w:p w14:paraId="37ECBC04" w14:textId="77777777" w:rsidR="003C597D" w:rsidRDefault="003C597D" w:rsidP="003C597D">
                        <w:pPr>
                          <w:pStyle w:val="NoSpacing"/>
                        </w:pPr>
                        <w:r>
                          <w:t>SEQ = 4030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7" o:spid="_x0000_s1053" type="#_x0000_t202" style="position:absolute;left:18605;top:4429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FF5AD8A" w14:textId="77FF0CE1" w:rsidR="003C597D" w:rsidRDefault="003C597D" w:rsidP="003C597D">
                        <w:pPr>
                          <w:pStyle w:val="NoSpacing"/>
                        </w:pPr>
                        <w:r>
                          <w:t xml:space="preserve">C: FIN, ACK, ACK = </w:t>
                        </w:r>
                        <w:r w:rsidR="00620871">
                          <w:t>4030</w:t>
                        </w:r>
                      </w:p>
                      <w:p w14:paraId="5F0F3091" w14:textId="77777777" w:rsidR="003C597D" w:rsidRDefault="003C597D" w:rsidP="003C597D">
                        <w:pPr>
                          <w:pStyle w:val="NoSpacing"/>
                        </w:pPr>
                        <w:r>
                          <w:t>SEQ = 8447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39" o:spid="_x0000_s1054" type="#_x0000_t202" style="position:absolute;left:11493;top:49759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4C715AC" w14:textId="4258A166" w:rsidR="003C597D" w:rsidRDefault="003C597D" w:rsidP="003C597D">
                        <w:pPr>
                          <w:pStyle w:val="NoSpacing"/>
                        </w:pPr>
                        <w:r>
                          <w:t xml:space="preserve">S: ACK, ACK = </w:t>
                        </w:r>
                        <w:r w:rsidR="00620871">
                          <w:t>8447</w:t>
                        </w:r>
                      </w:p>
                      <w:p w14:paraId="44975002" w14:textId="57AF4830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4030</w:t>
                        </w:r>
                        <w:r>
                          <w:t>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40" o:spid="_x0000_s1055" type="#_x0000_t202" style="position:absolute;left:24701;top:54218;width:1924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BE54579" w14:textId="0DF0679E" w:rsidR="003C597D" w:rsidRDefault="003C597D" w:rsidP="003C597D">
                        <w:pPr>
                          <w:pStyle w:val="NoSpacing"/>
                        </w:pPr>
                        <w:r>
                          <w:t xml:space="preserve">S: FIN, ACK = </w:t>
                        </w:r>
                        <w:r w:rsidR="00620871">
                          <w:t>8447</w:t>
                        </w:r>
                      </w:p>
                      <w:p w14:paraId="25A7309D" w14:textId="7BA4FC7E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4030</w:t>
                        </w:r>
                        <w:r>
                          <w:t>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41" o:spid="_x0000_s1056" type="#_x0000_t202" style="position:absolute;left:36004;top:58682;width:19241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A00C20B" w14:textId="2D80F607" w:rsidR="003C597D" w:rsidRDefault="003C597D" w:rsidP="003C597D">
                        <w:pPr>
                          <w:pStyle w:val="NoSpacing"/>
                        </w:pPr>
                        <w:r>
                          <w:t xml:space="preserve">C: ACK = </w:t>
                        </w:r>
                        <w:r w:rsidR="00620871">
                          <w:t>4030</w:t>
                        </w:r>
                      </w:p>
                      <w:p w14:paraId="2A20CCA8" w14:textId="203B4639" w:rsidR="003C597D" w:rsidRDefault="003C597D" w:rsidP="003C597D">
                        <w:pPr>
                          <w:pStyle w:val="NoSpacing"/>
                        </w:pPr>
                        <w:r>
                          <w:t xml:space="preserve">SEQ = </w:t>
                        </w:r>
                        <w:r w:rsidR="00620871">
                          <w:t>8447</w:t>
                        </w:r>
                        <w:r>
                          <w:t>, LEN = 0</w:t>
                        </w:r>
                        <w:r>
                          <w:br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41087" w:rsidRPr="003C597D" w:rsidSect="00E1087D">
      <w:footerReference w:type="default" r:id="rId9"/>
      <w:pgSz w:w="12240" w:h="15840"/>
      <w:pgMar w:top="1170" w:right="1440" w:bottom="99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B09D" w14:textId="77777777" w:rsidR="003C51A7" w:rsidRDefault="003C51A7" w:rsidP="003533A0">
      <w:pPr>
        <w:spacing w:after="0" w:line="240" w:lineRule="auto"/>
      </w:pPr>
      <w:r>
        <w:separator/>
      </w:r>
    </w:p>
  </w:endnote>
  <w:endnote w:type="continuationSeparator" w:id="0">
    <w:p w14:paraId="5AFF53E5" w14:textId="77777777" w:rsidR="003C51A7" w:rsidRDefault="003C51A7" w:rsidP="0035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EF74" w14:textId="707FEDED" w:rsidR="009C2DDB" w:rsidRDefault="00CA1F02" w:rsidP="000F3899">
    <w:pPr>
      <w:pStyle w:val="Footer"/>
      <w:rPr>
        <w:b/>
      </w:rPr>
    </w:pPr>
    <w:r>
      <w:t>Fall 20</w:t>
    </w:r>
    <w:r w:rsidR="00F46AD4">
      <w:t>2</w:t>
    </w:r>
    <w:r w:rsidR="00233DAC">
      <w:t>1</w:t>
    </w:r>
    <w:r>
      <w:tab/>
    </w:r>
    <w:r w:rsidR="00362AC7">
      <w:t>Lembke</w:t>
    </w:r>
    <w:r w:rsidR="000F3899">
      <w:tab/>
    </w:r>
    <w:r w:rsidR="009C2DDB">
      <w:t xml:space="preserve">Page </w:t>
    </w:r>
    <w:r w:rsidR="009C2DDB">
      <w:rPr>
        <w:b/>
      </w:rPr>
      <w:fldChar w:fldCharType="begin"/>
    </w:r>
    <w:r w:rsidR="009C2DDB">
      <w:rPr>
        <w:b/>
      </w:rPr>
      <w:instrText xml:space="preserve"> PAGE  \* Arabic  \* MERGEFORMAT </w:instrText>
    </w:r>
    <w:r w:rsidR="009C2DDB">
      <w:rPr>
        <w:b/>
      </w:rPr>
      <w:fldChar w:fldCharType="separate"/>
    </w:r>
    <w:r w:rsidR="007B15EF">
      <w:rPr>
        <w:b/>
        <w:noProof/>
      </w:rPr>
      <w:t>2</w:t>
    </w:r>
    <w:r w:rsidR="009C2DDB">
      <w:rPr>
        <w:b/>
      </w:rPr>
      <w:fldChar w:fldCharType="end"/>
    </w:r>
    <w:r w:rsidR="009C2DDB">
      <w:t xml:space="preserve"> of </w:t>
    </w:r>
    <w:r w:rsidR="009C2DDB">
      <w:rPr>
        <w:b/>
      </w:rPr>
      <w:fldChar w:fldCharType="begin"/>
    </w:r>
    <w:r w:rsidR="009C2DDB">
      <w:rPr>
        <w:b/>
      </w:rPr>
      <w:instrText xml:space="preserve"> NUMPAGES  \* Arabic  \* MERGEFORMAT </w:instrText>
    </w:r>
    <w:r w:rsidR="009C2DDB">
      <w:rPr>
        <w:b/>
      </w:rPr>
      <w:fldChar w:fldCharType="separate"/>
    </w:r>
    <w:r w:rsidR="007B15EF">
      <w:rPr>
        <w:b/>
        <w:noProof/>
      </w:rPr>
      <w:t>2</w:t>
    </w:r>
    <w:r w:rsidR="009C2DDB">
      <w:rPr>
        <w:b/>
      </w:rPr>
      <w:fldChar w:fldCharType="end"/>
    </w:r>
  </w:p>
  <w:p w14:paraId="5FFCEFDA" w14:textId="29D5A69F" w:rsidR="00041FA9" w:rsidRDefault="00041FA9" w:rsidP="000F3899">
    <w:pPr>
      <w:pStyle w:val="Footer"/>
    </w:pPr>
    <w:r>
      <w:rPr>
        <w:b/>
      </w:rPr>
      <w:tab/>
    </w:r>
    <w:r w:rsidRPr="007B15EF">
      <w:rPr>
        <w:sz w:val="24"/>
        <w:szCs w:val="24"/>
      </w:rPr>
      <w:t>The original version of this exercise written by Dr. Rot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D559" w14:textId="77777777" w:rsidR="003C51A7" w:rsidRDefault="003C51A7" w:rsidP="003533A0">
      <w:pPr>
        <w:spacing w:after="0" w:line="240" w:lineRule="auto"/>
      </w:pPr>
      <w:r>
        <w:separator/>
      </w:r>
    </w:p>
  </w:footnote>
  <w:footnote w:type="continuationSeparator" w:id="0">
    <w:p w14:paraId="581B6B9B" w14:textId="77777777" w:rsidR="003C51A7" w:rsidRDefault="003C51A7" w:rsidP="0035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53FD"/>
    <w:multiLevelType w:val="hybridMultilevel"/>
    <w:tmpl w:val="D4D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5994"/>
    <w:multiLevelType w:val="multilevel"/>
    <w:tmpl w:val="0E541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3E4640"/>
    <w:multiLevelType w:val="hybridMultilevel"/>
    <w:tmpl w:val="185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B0846"/>
    <w:multiLevelType w:val="hybridMultilevel"/>
    <w:tmpl w:val="8394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B7A"/>
    <w:multiLevelType w:val="hybridMultilevel"/>
    <w:tmpl w:val="415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1213"/>
    <w:multiLevelType w:val="hybridMultilevel"/>
    <w:tmpl w:val="9564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A0"/>
    <w:rsid w:val="00007673"/>
    <w:rsid w:val="000416E2"/>
    <w:rsid w:val="00041FA9"/>
    <w:rsid w:val="0004528F"/>
    <w:rsid w:val="00050161"/>
    <w:rsid w:val="000713B0"/>
    <w:rsid w:val="000906D9"/>
    <w:rsid w:val="00092440"/>
    <w:rsid w:val="000946AC"/>
    <w:rsid w:val="00095561"/>
    <w:rsid w:val="000A779F"/>
    <w:rsid w:val="000B7420"/>
    <w:rsid w:val="000D07D0"/>
    <w:rsid w:val="000F3899"/>
    <w:rsid w:val="00110305"/>
    <w:rsid w:val="00122449"/>
    <w:rsid w:val="00152BE7"/>
    <w:rsid w:val="00164EA0"/>
    <w:rsid w:val="0017114C"/>
    <w:rsid w:val="00173390"/>
    <w:rsid w:val="00183309"/>
    <w:rsid w:val="0018683C"/>
    <w:rsid w:val="001B37D9"/>
    <w:rsid w:val="002009B6"/>
    <w:rsid w:val="00201E6B"/>
    <w:rsid w:val="00227DB8"/>
    <w:rsid w:val="00233DAC"/>
    <w:rsid w:val="00243E2D"/>
    <w:rsid w:val="00282A8F"/>
    <w:rsid w:val="002A24CE"/>
    <w:rsid w:val="002C3B3B"/>
    <w:rsid w:val="002D6B26"/>
    <w:rsid w:val="002E1B7F"/>
    <w:rsid w:val="002E76A1"/>
    <w:rsid w:val="00311A8B"/>
    <w:rsid w:val="00341B01"/>
    <w:rsid w:val="003533A0"/>
    <w:rsid w:val="00357EE8"/>
    <w:rsid w:val="00362AC7"/>
    <w:rsid w:val="00362CFA"/>
    <w:rsid w:val="003665C9"/>
    <w:rsid w:val="003701B8"/>
    <w:rsid w:val="0037122A"/>
    <w:rsid w:val="0037171D"/>
    <w:rsid w:val="00373BFA"/>
    <w:rsid w:val="00394115"/>
    <w:rsid w:val="003956E0"/>
    <w:rsid w:val="003B68B7"/>
    <w:rsid w:val="003C51A7"/>
    <w:rsid w:val="003C597D"/>
    <w:rsid w:val="00415CDE"/>
    <w:rsid w:val="00433824"/>
    <w:rsid w:val="00486494"/>
    <w:rsid w:val="004E24B2"/>
    <w:rsid w:val="00545BB5"/>
    <w:rsid w:val="005508EF"/>
    <w:rsid w:val="00553F90"/>
    <w:rsid w:val="00556581"/>
    <w:rsid w:val="005672CA"/>
    <w:rsid w:val="00572F67"/>
    <w:rsid w:val="005B4934"/>
    <w:rsid w:val="005B6CFE"/>
    <w:rsid w:val="00620871"/>
    <w:rsid w:val="00624EAA"/>
    <w:rsid w:val="00626189"/>
    <w:rsid w:val="006667A4"/>
    <w:rsid w:val="00690C23"/>
    <w:rsid w:val="006A17F3"/>
    <w:rsid w:val="006C4A2A"/>
    <w:rsid w:val="006C7F75"/>
    <w:rsid w:val="006E393E"/>
    <w:rsid w:val="00706730"/>
    <w:rsid w:val="00732A80"/>
    <w:rsid w:val="00736070"/>
    <w:rsid w:val="00757FE9"/>
    <w:rsid w:val="00771918"/>
    <w:rsid w:val="0077399C"/>
    <w:rsid w:val="0078190E"/>
    <w:rsid w:val="007909CE"/>
    <w:rsid w:val="007B15EF"/>
    <w:rsid w:val="007B5B22"/>
    <w:rsid w:val="007D7E30"/>
    <w:rsid w:val="007E33EA"/>
    <w:rsid w:val="007F0D1C"/>
    <w:rsid w:val="00805EAC"/>
    <w:rsid w:val="0081218F"/>
    <w:rsid w:val="00822DEB"/>
    <w:rsid w:val="008565A3"/>
    <w:rsid w:val="00882513"/>
    <w:rsid w:val="00895695"/>
    <w:rsid w:val="00896FA7"/>
    <w:rsid w:val="008B1F85"/>
    <w:rsid w:val="008E2AC8"/>
    <w:rsid w:val="00900937"/>
    <w:rsid w:val="00911648"/>
    <w:rsid w:val="00932A2A"/>
    <w:rsid w:val="00976E49"/>
    <w:rsid w:val="00986D5F"/>
    <w:rsid w:val="009B77F0"/>
    <w:rsid w:val="009C2DDB"/>
    <w:rsid w:val="009F17DE"/>
    <w:rsid w:val="00A10ED6"/>
    <w:rsid w:val="00A144D8"/>
    <w:rsid w:val="00A22AF2"/>
    <w:rsid w:val="00A46D4A"/>
    <w:rsid w:val="00A85F48"/>
    <w:rsid w:val="00A86C51"/>
    <w:rsid w:val="00AB2E19"/>
    <w:rsid w:val="00AC364B"/>
    <w:rsid w:val="00AE320C"/>
    <w:rsid w:val="00AE4872"/>
    <w:rsid w:val="00AF7331"/>
    <w:rsid w:val="00B74575"/>
    <w:rsid w:val="00B96F3C"/>
    <w:rsid w:val="00BB6209"/>
    <w:rsid w:val="00BD6F02"/>
    <w:rsid w:val="00BE6FD5"/>
    <w:rsid w:val="00C2261A"/>
    <w:rsid w:val="00C3254C"/>
    <w:rsid w:val="00C41087"/>
    <w:rsid w:val="00C43F04"/>
    <w:rsid w:val="00C4642C"/>
    <w:rsid w:val="00C52CF2"/>
    <w:rsid w:val="00C738EC"/>
    <w:rsid w:val="00C81D51"/>
    <w:rsid w:val="00C823DB"/>
    <w:rsid w:val="00CA1F02"/>
    <w:rsid w:val="00CD6DE8"/>
    <w:rsid w:val="00D01415"/>
    <w:rsid w:val="00D12ADB"/>
    <w:rsid w:val="00D53AD6"/>
    <w:rsid w:val="00D80053"/>
    <w:rsid w:val="00D96E4F"/>
    <w:rsid w:val="00D97FB4"/>
    <w:rsid w:val="00DB5E2C"/>
    <w:rsid w:val="00DC33D0"/>
    <w:rsid w:val="00E1087D"/>
    <w:rsid w:val="00E214E0"/>
    <w:rsid w:val="00E26E43"/>
    <w:rsid w:val="00E42F69"/>
    <w:rsid w:val="00E44004"/>
    <w:rsid w:val="00E501AF"/>
    <w:rsid w:val="00E70116"/>
    <w:rsid w:val="00E72B19"/>
    <w:rsid w:val="00E84F3E"/>
    <w:rsid w:val="00E93B67"/>
    <w:rsid w:val="00E94934"/>
    <w:rsid w:val="00F07856"/>
    <w:rsid w:val="00F23683"/>
    <w:rsid w:val="00F34FA9"/>
    <w:rsid w:val="00F46AD4"/>
    <w:rsid w:val="00F55FF2"/>
    <w:rsid w:val="00F6438E"/>
    <w:rsid w:val="00F661A8"/>
    <w:rsid w:val="00F94666"/>
    <w:rsid w:val="00FA705F"/>
    <w:rsid w:val="00FC0799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1169"/>
  <w15:docId w15:val="{24FD5D47-C0AB-4A1F-84F2-974A3727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3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A0"/>
  </w:style>
  <w:style w:type="paragraph" w:styleId="Footer">
    <w:name w:val="footer"/>
    <w:basedOn w:val="Normal"/>
    <w:link w:val="Foot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A0"/>
  </w:style>
  <w:style w:type="paragraph" w:styleId="BalloonText">
    <w:name w:val="Balloon Text"/>
    <w:basedOn w:val="Normal"/>
    <w:link w:val="BalloonTextChar"/>
    <w:uiPriority w:val="99"/>
    <w:semiHidden/>
    <w:unhideWhenUsed/>
    <w:rsid w:val="003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B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F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A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A46F-B813-4E3D-9333-2A234E7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h A Yoder - Post Meeting</dc:creator>
  <cp:lastModifiedBy>Waterman, Aidan</cp:lastModifiedBy>
  <cp:revision>46</cp:revision>
  <cp:lastPrinted>2019-10-31T17:21:00Z</cp:lastPrinted>
  <dcterms:created xsi:type="dcterms:W3CDTF">2016-08-29T14:41:00Z</dcterms:created>
  <dcterms:modified xsi:type="dcterms:W3CDTF">2021-10-28T18:14:00Z</dcterms:modified>
</cp:coreProperties>
</file>